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55" w:rsidRPr="00124DD6" w:rsidRDefault="007B7B8F" w:rsidP="000B4F15">
      <w:pPr>
        <w:tabs>
          <w:tab w:val="left" w:pos="3048"/>
        </w:tabs>
        <w:jc w:val="center"/>
        <w:rPr>
          <w:sz w:val="28"/>
          <w:szCs w:val="28"/>
        </w:rPr>
      </w:pPr>
      <w:r>
        <w:rPr>
          <w:rFonts w:ascii="Times New Roman" w:eastAsia="GungsuhChe" w:hAnsi="Times New Roman" w:cs="Times New Roman"/>
          <w:sz w:val="28"/>
          <w:szCs w:val="28"/>
        </w:rPr>
        <w:t xml:space="preserve">Заявка на участие </w:t>
      </w:r>
      <w:r>
        <w:rPr>
          <w:rFonts w:ascii="Times New Roman" w:eastAsia="GungsuhChe" w:hAnsi="Times New Roman" w:cs="Times New Roman"/>
          <w:sz w:val="28"/>
          <w:szCs w:val="28"/>
        </w:rPr>
        <w:br/>
        <w:t xml:space="preserve"> в</w:t>
      </w:r>
      <w:bookmarkStart w:id="0" w:name="_GoBack"/>
      <w:bookmarkEnd w:id="0"/>
      <w:r w:rsidR="00123567">
        <w:rPr>
          <w:rFonts w:ascii="Times New Roman" w:eastAsia="GungsuhChe" w:hAnsi="Times New Roman" w:cs="Times New Roman"/>
          <w:sz w:val="28"/>
          <w:szCs w:val="28"/>
        </w:rPr>
        <w:t xml:space="preserve">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t xml:space="preserve">Международном дистанционном </w:t>
      </w:r>
      <w:r w:rsidR="00BE1E9D" w:rsidRPr="00124DD6">
        <w:rPr>
          <w:rFonts w:ascii="Times New Roman" w:eastAsia="GungsuhChe" w:hAnsi="Times New Roman" w:cs="Times New Roman"/>
          <w:sz w:val="28"/>
          <w:szCs w:val="28"/>
        </w:rPr>
        <w:t xml:space="preserve">многожанровом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t xml:space="preserve">конкурсе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br/>
      </w:r>
      <w:r w:rsidR="00231155" w:rsidRPr="00124DD6">
        <w:rPr>
          <w:rFonts w:ascii="Times New Roman" w:eastAsia="GungsuhChe" w:hAnsi="Times New Roman" w:cs="Times New Roman"/>
          <w:b/>
          <w:sz w:val="28"/>
          <w:szCs w:val="28"/>
        </w:rPr>
        <w:t>«</w:t>
      </w:r>
      <w:r w:rsidR="00DE684E">
        <w:rPr>
          <w:rFonts w:ascii="Times New Roman" w:eastAsia="GungsuhChe" w:hAnsi="Times New Roman" w:cs="Times New Roman"/>
          <w:b/>
          <w:sz w:val="28"/>
          <w:szCs w:val="28"/>
        </w:rPr>
        <w:t>НА ВЫСОТЕ ИСКУССТВА</w:t>
      </w:r>
      <w:r w:rsidR="00231155" w:rsidRPr="00124DD6">
        <w:rPr>
          <w:rFonts w:ascii="Times New Roman" w:eastAsia="GungsuhChe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306" w:type="dxa"/>
        <w:tblLook w:val="04A0" w:firstRow="1" w:lastRow="0" w:firstColumn="1" w:lastColumn="0" w:noHBand="0" w:noVBand="1"/>
      </w:tblPr>
      <w:tblGrid>
        <w:gridCol w:w="3913"/>
        <w:gridCol w:w="6095"/>
      </w:tblGrid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звание коллектива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729C9">
            <w:r>
              <w:rPr>
                <w:rFonts w:ascii="Times New Roman" w:hAnsi="Times New Roman" w:cs="Times New Roman"/>
                <w:sz w:val="28"/>
                <w:szCs w:val="28"/>
              </w:rPr>
              <w:t>Город, у</w:t>
            </w:r>
            <w:r w:rsidR="00231155" w:rsidRPr="00672AB3">
              <w:rPr>
                <w:rFonts w:ascii="Times New Roman" w:hAnsi="Times New Roman" w:cs="Times New Roman"/>
                <w:sz w:val="28"/>
                <w:szCs w:val="28"/>
              </w:rPr>
              <w:t>чреж</w:t>
            </w:r>
            <w:r w:rsidR="00231155">
              <w:rPr>
                <w:rFonts w:ascii="Times New Roman" w:hAnsi="Times New Roman" w:cs="Times New Roman"/>
                <w:sz w:val="28"/>
                <w:szCs w:val="28"/>
              </w:rPr>
              <w:t>дение, представляющее участника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96207F" w:rsidTr="00124DD6">
        <w:trPr>
          <w:trHeight w:val="281"/>
        </w:trPr>
        <w:tc>
          <w:tcPr>
            <w:tcW w:w="3913" w:type="dxa"/>
          </w:tcPr>
          <w:p w:rsidR="0096207F" w:rsidRPr="00672AB3" w:rsidRDefault="0078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96207F" w:rsidRPr="001E516F" w:rsidRDefault="0096207F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Pr="00123567" w:rsidRDefault="00231155" w:rsidP="00123567">
            <w:pPr>
              <w:pStyle w:val="04xlpa"/>
              <w:rPr>
                <w:color w:val="000000"/>
                <w:sz w:val="20"/>
                <w:szCs w:val="20"/>
              </w:rPr>
            </w:pPr>
            <w:r w:rsidRPr="00672AB3">
              <w:rPr>
                <w:sz w:val="28"/>
                <w:szCs w:val="28"/>
              </w:rPr>
              <w:t>Возрастная группа</w:t>
            </w:r>
            <w:proofErr w:type="gramStart"/>
            <w:r w:rsidR="00124DD6">
              <w:rPr>
                <w:sz w:val="28"/>
                <w:szCs w:val="28"/>
              </w:rPr>
              <w:t xml:space="preserve"> ,</w:t>
            </w:r>
            <w:proofErr w:type="gramEnd"/>
            <w:r w:rsidR="00124DD6">
              <w:rPr>
                <w:sz w:val="28"/>
                <w:szCs w:val="28"/>
              </w:rPr>
              <w:t xml:space="preserve"> категория</w:t>
            </w:r>
            <w:r w:rsidR="00123567">
              <w:rPr>
                <w:sz w:val="28"/>
                <w:szCs w:val="28"/>
              </w:rPr>
              <w:br/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(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5-7 лет</w:t>
            </w:r>
            <w:r w:rsidR="00123567">
              <w:rPr>
                <w:color w:val="000000"/>
                <w:sz w:val="20"/>
                <w:szCs w:val="20"/>
              </w:rPr>
              <w:t>;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 xml:space="preserve"> 8-10 лет</w:t>
            </w:r>
            <w:r w:rsidR="00123567">
              <w:rPr>
                <w:color w:val="000000"/>
                <w:sz w:val="20"/>
                <w:szCs w:val="20"/>
              </w:rPr>
              <w:t xml:space="preserve">; 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11-13 лет</w:t>
            </w:r>
            <w:r w:rsidR="00123567">
              <w:rPr>
                <w:color w:val="000000"/>
                <w:sz w:val="20"/>
                <w:szCs w:val="20"/>
              </w:rPr>
              <w:t xml:space="preserve">; 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14-16 лет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;</w:t>
            </w:r>
            <w:r w:rsidR="00123567">
              <w:rPr>
                <w:color w:val="000000"/>
                <w:sz w:val="20"/>
                <w:szCs w:val="20"/>
              </w:rPr>
              <w:br/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17-22 года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;</w:t>
            </w:r>
            <w:r w:rsidR="00123567">
              <w:rPr>
                <w:color w:val="000000"/>
                <w:sz w:val="20"/>
                <w:szCs w:val="20"/>
              </w:rPr>
              <w:t xml:space="preserve"> 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23-29 лет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 xml:space="preserve">; 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30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 xml:space="preserve"> лет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 xml:space="preserve"> и выше</w:t>
            </w:r>
            <w:r w:rsidR="00123567">
              <w:rPr>
                <w:color w:val="000000"/>
                <w:sz w:val="20"/>
                <w:szCs w:val="20"/>
              </w:rPr>
              <w:t xml:space="preserve">; 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с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мешанная группа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6095" w:type="dxa"/>
          </w:tcPr>
          <w:p w:rsidR="00231155" w:rsidRPr="00414032" w:rsidRDefault="00231155" w:rsidP="00414032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61"/>
        </w:trPr>
        <w:tc>
          <w:tcPr>
            <w:tcW w:w="3913" w:type="dxa"/>
          </w:tcPr>
          <w:p w:rsidR="00231155" w:rsidRPr="00E81290" w:rsidRDefault="00E81290" w:rsidP="001C157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сполняем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(Название номера, авт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A96C2A" w:rsidRDefault="00231155" w:rsidP="00A96C2A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E81290" w:rsidRPr="00414032" w:rsidRDefault="00E81290" w:rsidP="00E8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  <w:r w:rsidRPr="0041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231155" w:rsidRDefault="00E81290" w:rsidP="00E8129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нцертмейс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указывать полностью):</w:t>
            </w:r>
          </w:p>
        </w:tc>
        <w:tc>
          <w:tcPr>
            <w:tcW w:w="6095" w:type="dxa"/>
          </w:tcPr>
          <w:p w:rsidR="00F217F6" w:rsidRPr="00124DD6" w:rsidRDefault="00F217F6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1161AF" w:rsidP="001C1575"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:</w:t>
            </w:r>
          </w:p>
        </w:tc>
        <w:tc>
          <w:tcPr>
            <w:tcW w:w="6095" w:type="dxa"/>
          </w:tcPr>
          <w:p w:rsidR="00231155" w:rsidRPr="00DD3E8B" w:rsidRDefault="001161AF" w:rsidP="001C1575">
            <w:pPr>
              <w:rPr>
                <w:rFonts w:ascii="Times New Roman" w:hAnsi="Times New Roman" w:cs="Times New Roman"/>
              </w:rPr>
            </w:pPr>
            <w:r w:rsidRPr="001649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только для инструменталистов)</w:t>
            </w: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1161AF" w:rsidP="001161AF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Электронная почта, моб. тел.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едагога:</w:t>
            </w:r>
            <w:r>
              <w:t xml:space="preserve"> </w:t>
            </w:r>
          </w:p>
        </w:tc>
        <w:tc>
          <w:tcPr>
            <w:tcW w:w="6095" w:type="dxa"/>
          </w:tcPr>
          <w:p w:rsidR="00FC5139" w:rsidRPr="00414032" w:rsidRDefault="00FC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34" w:rsidTr="007448F1">
        <w:trPr>
          <w:trHeight w:val="397"/>
        </w:trPr>
        <w:tc>
          <w:tcPr>
            <w:tcW w:w="3913" w:type="dxa"/>
          </w:tcPr>
          <w:p w:rsidR="00FC3D34" w:rsidRPr="00812757" w:rsidRDefault="00812757" w:rsidP="00812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конкурсную работу:</w:t>
            </w:r>
          </w:p>
        </w:tc>
        <w:tc>
          <w:tcPr>
            <w:tcW w:w="6095" w:type="dxa"/>
          </w:tcPr>
          <w:p w:rsidR="00FC3D34" w:rsidRPr="006F5D6F" w:rsidRDefault="00FC3D34" w:rsidP="0095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6F" w:rsidTr="007448F1">
        <w:trPr>
          <w:trHeight w:val="397"/>
        </w:trPr>
        <w:tc>
          <w:tcPr>
            <w:tcW w:w="3913" w:type="dxa"/>
          </w:tcPr>
          <w:p w:rsidR="006F5D6F" w:rsidRPr="00812757" w:rsidRDefault="00812757" w:rsidP="005745C3">
            <w:pPr>
              <w:pStyle w:val="a7"/>
              <w:spacing w:after="0" w:afterAutospacing="0"/>
              <w:rPr>
                <w:color w:val="000000"/>
                <w:sz w:val="28"/>
                <w:szCs w:val="28"/>
              </w:rPr>
            </w:pPr>
            <w:r w:rsidRPr="00812757">
              <w:rPr>
                <w:color w:val="000000"/>
                <w:sz w:val="28"/>
                <w:szCs w:val="28"/>
              </w:rPr>
              <w:t xml:space="preserve">Ссылка на </w:t>
            </w:r>
            <w:proofErr w:type="spellStart"/>
            <w:r w:rsidRPr="00812757">
              <w:rPr>
                <w:color w:val="000000"/>
                <w:sz w:val="28"/>
                <w:szCs w:val="28"/>
              </w:rPr>
              <w:t>репост</w:t>
            </w:r>
            <w:proofErr w:type="spellEnd"/>
            <w:r w:rsidRPr="00812757">
              <w:rPr>
                <w:color w:val="000000"/>
                <w:sz w:val="28"/>
                <w:szCs w:val="28"/>
              </w:rPr>
              <w:t xml:space="preserve"> публикации</w:t>
            </w:r>
            <w:r w:rsidRPr="00812757">
              <w:rPr>
                <w:color w:val="000000"/>
                <w:sz w:val="28"/>
                <w:szCs w:val="28"/>
              </w:rPr>
              <w:br/>
              <w:t>с официальной страницы</w:t>
            </w:r>
            <w:r w:rsidRPr="00812757">
              <w:rPr>
                <w:color w:val="000000"/>
                <w:sz w:val="28"/>
                <w:szCs w:val="28"/>
              </w:rPr>
              <w:br/>
              <w:t>сообщества:</w:t>
            </w:r>
          </w:p>
        </w:tc>
        <w:tc>
          <w:tcPr>
            <w:tcW w:w="6095" w:type="dxa"/>
          </w:tcPr>
          <w:p w:rsidR="006F5D6F" w:rsidRPr="00FC5139" w:rsidRDefault="006F5D6F" w:rsidP="0057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F36" w:rsidRPr="00DD3E8B" w:rsidRDefault="00BE1E9D" w:rsidP="00DD3E8B">
      <w:pPr>
        <w:tabs>
          <w:tab w:val="left" w:pos="3048"/>
        </w:tabs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2"/>
        </w:rPr>
        <w:br/>
      </w:r>
      <w:r w:rsidR="00231155">
        <w:rPr>
          <w:rFonts w:ascii="Times New Roman" w:hAnsi="Times New Roman" w:cs="Times New Roman"/>
          <w:b/>
          <w:sz w:val="24"/>
          <w:szCs w:val="32"/>
        </w:rPr>
        <w:t>Заполняя и отправляя данную заявку</w:t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 xml:space="preserve">, </w:t>
      </w:r>
      <w:r w:rsidR="00231155">
        <w:rPr>
          <w:rFonts w:ascii="Times New Roman" w:hAnsi="Times New Roman" w:cs="Times New Roman"/>
          <w:b/>
          <w:sz w:val="24"/>
          <w:szCs w:val="32"/>
        </w:rPr>
        <w:br/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 xml:space="preserve">вы </w:t>
      </w:r>
      <w:r w:rsidR="00124DD6">
        <w:rPr>
          <w:rFonts w:ascii="Times New Roman" w:hAnsi="Times New Roman" w:cs="Times New Roman"/>
          <w:b/>
          <w:sz w:val="24"/>
          <w:szCs w:val="32"/>
        </w:rPr>
        <w:t>соглашаетесь с общим Положением о конкурсе «</w:t>
      </w:r>
      <w:r w:rsidR="00DE684E">
        <w:rPr>
          <w:rFonts w:ascii="Times New Roman" w:eastAsia="GungsuhChe" w:hAnsi="Times New Roman" w:cs="Times New Roman"/>
          <w:b/>
          <w:sz w:val="28"/>
          <w:szCs w:val="28"/>
        </w:rPr>
        <w:t>НА ВЫСОТЕ ИСКУССТВА</w:t>
      </w:r>
      <w:r w:rsidR="00DD3E8B" w:rsidRPr="00DD3E8B">
        <w:rPr>
          <w:rFonts w:ascii="Times New Roman" w:eastAsia="GungsuhChe" w:hAnsi="Times New Roman" w:cs="Times New Roman"/>
          <w:b/>
          <w:sz w:val="24"/>
          <w:szCs w:val="24"/>
        </w:rPr>
        <w:t>»</w:t>
      </w:r>
      <w:r w:rsidR="00124DD6" w:rsidRPr="00DD3E8B">
        <w:rPr>
          <w:rFonts w:ascii="Times New Roman" w:hAnsi="Times New Roman" w:cs="Times New Roman"/>
          <w:b/>
          <w:sz w:val="24"/>
          <w:szCs w:val="24"/>
        </w:rPr>
        <w:br/>
      </w:r>
      <w:r w:rsidR="00124DD6">
        <w:rPr>
          <w:rFonts w:ascii="Times New Roman" w:hAnsi="Times New Roman" w:cs="Times New Roman"/>
          <w:b/>
          <w:sz w:val="24"/>
          <w:szCs w:val="32"/>
        </w:rPr>
        <w:t xml:space="preserve">и </w:t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>даёте согласие на обработку персональных данных.</w:t>
      </w:r>
    </w:p>
    <w:sectPr w:rsidR="007D3F36" w:rsidRPr="00DD3E8B" w:rsidSect="00BE1E9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FE5"/>
    <w:rsid w:val="000A4757"/>
    <w:rsid w:val="000B4F15"/>
    <w:rsid w:val="001161AF"/>
    <w:rsid w:val="00123567"/>
    <w:rsid w:val="00124DD6"/>
    <w:rsid w:val="00125FC6"/>
    <w:rsid w:val="00164964"/>
    <w:rsid w:val="001C1575"/>
    <w:rsid w:val="001E516F"/>
    <w:rsid w:val="00201BE4"/>
    <w:rsid w:val="00231155"/>
    <w:rsid w:val="002729C9"/>
    <w:rsid w:val="00312E44"/>
    <w:rsid w:val="00345C35"/>
    <w:rsid w:val="00414032"/>
    <w:rsid w:val="004E72AA"/>
    <w:rsid w:val="00501D26"/>
    <w:rsid w:val="006151D4"/>
    <w:rsid w:val="00690E8D"/>
    <w:rsid w:val="006F5D6F"/>
    <w:rsid w:val="007448F1"/>
    <w:rsid w:val="007814CB"/>
    <w:rsid w:val="007B7B8F"/>
    <w:rsid w:val="007D3F36"/>
    <w:rsid w:val="00812757"/>
    <w:rsid w:val="00830D0F"/>
    <w:rsid w:val="00852729"/>
    <w:rsid w:val="00853CA2"/>
    <w:rsid w:val="008B50DF"/>
    <w:rsid w:val="008E2F3A"/>
    <w:rsid w:val="00907732"/>
    <w:rsid w:val="00907A42"/>
    <w:rsid w:val="0096207F"/>
    <w:rsid w:val="009769A6"/>
    <w:rsid w:val="00A23F8A"/>
    <w:rsid w:val="00A442F6"/>
    <w:rsid w:val="00A6501C"/>
    <w:rsid w:val="00A96C2A"/>
    <w:rsid w:val="00B1138B"/>
    <w:rsid w:val="00B76FB8"/>
    <w:rsid w:val="00BA1FE5"/>
    <w:rsid w:val="00BB264D"/>
    <w:rsid w:val="00BE1E9D"/>
    <w:rsid w:val="00C47C23"/>
    <w:rsid w:val="00CB6D4B"/>
    <w:rsid w:val="00CC2AFE"/>
    <w:rsid w:val="00D02C8C"/>
    <w:rsid w:val="00D90B85"/>
    <w:rsid w:val="00DD3E8B"/>
    <w:rsid w:val="00DE684E"/>
    <w:rsid w:val="00E506E2"/>
    <w:rsid w:val="00E81290"/>
    <w:rsid w:val="00F217F6"/>
    <w:rsid w:val="00F81D29"/>
    <w:rsid w:val="00FB3C78"/>
    <w:rsid w:val="00FC3D34"/>
    <w:rsid w:val="00FC3E0E"/>
    <w:rsid w:val="00FC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513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xlpa">
    <w:name w:val="_04xlpa"/>
    <w:basedOn w:val="a"/>
    <w:rsid w:val="0012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123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513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60BA-FFF2-494A-A1A4-7BD89134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гдан</cp:lastModifiedBy>
  <cp:revision>11</cp:revision>
  <dcterms:created xsi:type="dcterms:W3CDTF">2021-08-27T19:35:00Z</dcterms:created>
  <dcterms:modified xsi:type="dcterms:W3CDTF">2021-10-27T16:14:00Z</dcterms:modified>
</cp:coreProperties>
</file>